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59" w:rsidRPr="00AF1559" w:rsidRDefault="00735FAA" w:rsidP="00AF1559">
      <w:pPr>
        <w:shd w:val="clear" w:color="auto" w:fill="FFFFFF"/>
        <w:spacing w:before="96" w:after="192" w:line="360" w:lineRule="atLeast"/>
        <w:jc w:val="center"/>
        <w:rPr>
          <w:rFonts w:ascii="Trebuchet MS" w:eastAsia="Times New Roman" w:hAnsi="Trebuchet MS" w:cs="Times New Roman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 xml:space="preserve"> </w:t>
      </w:r>
    </w:p>
    <w:p w:rsidR="00B41DF7" w:rsidRDefault="00B41DF7" w:rsidP="006C1C45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41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представлений детей о войне в республике Афганистан </w:t>
      </w:r>
      <w:r w:rsidR="00595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B41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9-1989 годах.</w:t>
      </w:r>
    </w:p>
    <w:p w:rsidR="00113796" w:rsidRPr="00AF1559" w:rsidRDefault="00AF1559" w:rsidP="006C1C45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113796" w:rsidRPr="00AF1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113796" w:rsidRPr="00B41DF7" w:rsidRDefault="00B41DF7" w:rsidP="006C1C45">
      <w:pPr>
        <w:pStyle w:val="a7"/>
        <w:numPr>
          <w:ilvl w:val="0"/>
          <w:numId w:val="1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 </w:t>
      </w:r>
      <w:r w:rsidR="00113796" w:rsidRPr="00B4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чиной ввода советских войск в Афганистан.</w:t>
      </w:r>
    </w:p>
    <w:p w:rsidR="00113796" w:rsidRDefault="00B41DF7" w:rsidP="006C1C45">
      <w:pPr>
        <w:pStyle w:val="a7"/>
        <w:numPr>
          <w:ilvl w:val="0"/>
          <w:numId w:val="1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б историческом </w:t>
      </w:r>
      <w:r w:rsidR="00113796" w:rsidRPr="00AF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и </w:t>
      </w:r>
      <w:r w:rsidR="00113796" w:rsidRPr="00AF1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ской войны.</w:t>
      </w:r>
    </w:p>
    <w:p w:rsidR="00B41DF7" w:rsidRDefault="00113796" w:rsidP="006C1C45">
      <w:pPr>
        <w:pStyle w:val="a7"/>
        <w:numPr>
          <w:ilvl w:val="0"/>
          <w:numId w:val="1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увство </w:t>
      </w:r>
      <w:r w:rsidR="00B41D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ционального долга</w:t>
      </w:r>
      <w:r w:rsidR="0059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, </w:t>
      </w:r>
      <w:r w:rsidR="00B4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 </w:t>
      </w:r>
      <w:proofErr w:type="gramStart"/>
      <w:r w:rsidR="00B4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="00B4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м своей Родины и других стран.</w:t>
      </w:r>
    </w:p>
    <w:p w:rsidR="00113796" w:rsidRDefault="0059570C" w:rsidP="006C1C45">
      <w:pPr>
        <w:pStyle w:val="a7"/>
        <w:numPr>
          <w:ilvl w:val="0"/>
          <w:numId w:val="1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любовь к Родине, стремление сохранить  мир на земле.</w:t>
      </w:r>
    </w:p>
    <w:p w:rsidR="00AF1559" w:rsidRDefault="00AF1559" w:rsidP="006C1C45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559" w:rsidRDefault="00AF1559" w:rsidP="006C1C45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F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595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proofErr w:type="spellStart"/>
      <w:r w:rsidR="005957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идийная</w:t>
      </w:r>
      <w:proofErr w:type="spellEnd"/>
      <w:r w:rsidR="0059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</w:t>
      </w:r>
      <w:r w:rsidR="0059570C" w:rsidRPr="0059570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крофоны,</w:t>
      </w:r>
      <w:r w:rsidR="00595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C45" w:rsidRPr="006C1C4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ьный столик, 2 стула</w:t>
      </w:r>
      <w:r w:rsidR="006C1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C1C45" w:rsidRPr="006C1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и, цветы.</w:t>
      </w:r>
      <w:proofErr w:type="gramEnd"/>
    </w:p>
    <w:p w:rsidR="006C1C45" w:rsidRDefault="006C1C45" w:rsidP="006C1C45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C45" w:rsidRPr="006C1C45" w:rsidRDefault="006C1C45" w:rsidP="006C1C45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:</w:t>
      </w:r>
      <w:r w:rsidRPr="006C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отне название темы мероприятия: «25 лет вывода войск из Афганиста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3796" w:rsidRPr="00AF1559" w:rsidRDefault="00AF1559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F1559" w:rsidRDefault="00AF1559" w:rsidP="00113796">
      <w:pPr>
        <w:shd w:val="clear" w:color="auto" w:fill="FFFFFF"/>
        <w:spacing w:before="96" w:after="192" w:line="360" w:lineRule="atLeast"/>
        <w:rPr>
          <w:rFonts w:ascii="Trebuchet MS" w:eastAsia="Times New Roman" w:hAnsi="Trebuchet MS" w:cs="Times New Roman"/>
          <w:b/>
          <w:bCs/>
          <w:color w:val="444444"/>
          <w:sz w:val="18"/>
          <w:lang w:eastAsia="ru-RU"/>
        </w:rPr>
      </w:pPr>
    </w:p>
    <w:p w:rsidR="00AF1559" w:rsidRDefault="00AF1559" w:rsidP="00113796">
      <w:pPr>
        <w:shd w:val="clear" w:color="auto" w:fill="FFFFFF"/>
        <w:spacing w:before="96" w:after="192" w:line="360" w:lineRule="atLeast"/>
        <w:rPr>
          <w:rFonts w:ascii="Trebuchet MS" w:eastAsia="Times New Roman" w:hAnsi="Trebuchet MS" w:cs="Times New Roman"/>
          <w:b/>
          <w:bCs/>
          <w:color w:val="444444"/>
          <w:sz w:val="18"/>
          <w:lang w:eastAsia="ru-RU"/>
        </w:rPr>
      </w:pPr>
    </w:p>
    <w:p w:rsidR="00AF1559" w:rsidRDefault="00AF1559" w:rsidP="00113796">
      <w:pPr>
        <w:shd w:val="clear" w:color="auto" w:fill="FFFFFF"/>
        <w:spacing w:before="96" w:after="192" w:line="360" w:lineRule="atLeast"/>
        <w:rPr>
          <w:rFonts w:ascii="Trebuchet MS" w:eastAsia="Times New Roman" w:hAnsi="Trebuchet MS" w:cs="Times New Roman"/>
          <w:b/>
          <w:bCs/>
          <w:color w:val="444444"/>
          <w:sz w:val="18"/>
          <w:lang w:eastAsia="ru-RU"/>
        </w:rPr>
      </w:pPr>
    </w:p>
    <w:p w:rsidR="00AF1559" w:rsidRDefault="00AF1559" w:rsidP="00113796">
      <w:pPr>
        <w:shd w:val="clear" w:color="auto" w:fill="FFFFFF"/>
        <w:spacing w:before="96" w:after="192" w:line="360" w:lineRule="atLeast"/>
        <w:rPr>
          <w:rFonts w:ascii="Trebuchet MS" w:eastAsia="Times New Roman" w:hAnsi="Trebuchet MS" w:cs="Times New Roman"/>
          <w:b/>
          <w:bCs/>
          <w:color w:val="444444"/>
          <w:sz w:val="18"/>
          <w:lang w:eastAsia="ru-RU"/>
        </w:rPr>
      </w:pPr>
    </w:p>
    <w:p w:rsidR="00AF1559" w:rsidRDefault="00AF1559" w:rsidP="00113796">
      <w:pPr>
        <w:shd w:val="clear" w:color="auto" w:fill="FFFFFF"/>
        <w:spacing w:before="96" w:after="192" w:line="360" w:lineRule="atLeast"/>
        <w:rPr>
          <w:rFonts w:ascii="Trebuchet MS" w:eastAsia="Times New Roman" w:hAnsi="Trebuchet MS" w:cs="Times New Roman"/>
          <w:b/>
          <w:bCs/>
          <w:color w:val="444444"/>
          <w:sz w:val="18"/>
          <w:lang w:eastAsia="ru-RU"/>
        </w:rPr>
      </w:pPr>
    </w:p>
    <w:p w:rsidR="00AF1559" w:rsidRDefault="00AF1559" w:rsidP="00113796">
      <w:pPr>
        <w:shd w:val="clear" w:color="auto" w:fill="FFFFFF"/>
        <w:spacing w:before="96" w:after="192" w:line="360" w:lineRule="atLeast"/>
        <w:rPr>
          <w:rFonts w:ascii="Trebuchet MS" w:eastAsia="Times New Roman" w:hAnsi="Trebuchet MS" w:cs="Times New Roman"/>
          <w:b/>
          <w:bCs/>
          <w:color w:val="444444"/>
          <w:sz w:val="18"/>
          <w:lang w:eastAsia="ru-RU"/>
        </w:rPr>
      </w:pPr>
    </w:p>
    <w:p w:rsidR="00AF1559" w:rsidRDefault="00AF1559" w:rsidP="00113796">
      <w:pPr>
        <w:shd w:val="clear" w:color="auto" w:fill="FFFFFF"/>
        <w:spacing w:before="96" w:after="192" w:line="360" w:lineRule="atLeast"/>
        <w:rPr>
          <w:rFonts w:ascii="Trebuchet MS" w:eastAsia="Times New Roman" w:hAnsi="Trebuchet MS" w:cs="Times New Roman"/>
          <w:b/>
          <w:bCs/>
          <w:color w:val="444444"/>
          <w:sz w:val="18"/>
          <w:lang w:eastAsia="ru-RU"/>
        </w:rPr>
      </w:pPr>
    </w:p>
    <w:p w:rsidR="00AF1559" w:rsidRDefault="00AF1559" w:rsidP="00113796">
      <w:pPr>
        <w:shd w:val="clear" w:color="auto" w:fill="FFFFFF"/>
        <w:spacing w:before="96" w:after="192" w:line="360" w:lineRule="atLeast"/>
        <w:rPr>
          <w:rFonts w:ascii="Trebuchet MS" w:eastAsia="Times New Roman" w:hAnsi="Trebuchet MS" w:cs="Times New Roman"/>
          <w:b/>
          <w:bCs/>
          <w:color w:val="444444"/>
          <w:sz w:val="18"/>
          <w:lang w:eastAsia="ru-RU"/>
        </w:rPr>
      </w:pPr>
    </w:p>
    <w:p w:rsidR="00AF1559" w:rsidRDefault="00AF1559" w:rsidP="00113796">
      <w:pPr>
        <w:shd w:val="clear" w:color="auto" w:fill="FFFFFF"/>
        <w:spacing w:before="96" w:after="192" w:line="360" w:lineRule="atLeast"/>
        <w:rPr>
          <w:rFonts w:ascii="Trebuchet MS" w:eastAsia="Times New Roman" w:hAnsi="Trebuchet MS" w:cs="Times New Roman"/>
          <w:b/>
          <w:bCs/>
          <w:color w:val="444444"/>
          <w:sz w:val="18"/>
          <w:lang w:eastAsia="ru-RU"/>
        </w:rPr>
      </w:pPr>
    </w:p>
    <w:p w:rsidR="00AF1559" w:rsidRDefault="00AF1559" w:rsidP="00113796">
      <w:pPr>
        <w:shd w:val="clear" w:color="auto" w:fill="FFFFFF"/>
        <w:spacing w:before="96" w:after="192" w:line="360" w:lineRule="atLeast"/>
        <w:rPr>
          <w:rFonts w:ascii="Trebuchet MS" w:eastAsia="Times New Roman" w:hAnsi="Trebuchet MS" w:cs="Times New Roman"/>
          <w:color w:val="444444"/>
          <w:sz w:val="18"/>
          <w:szCs w:val="18"/>
          <w:lang w:eastAsia="ru-RU"/>
        </w:rPr>
      </w:pPr>
    </w:p>
    <w:p w:rsidR="00AF1559" w:rsidRDefault="00AF1559" w:rsidP="00113796">
      <w:pPr>
        <w:shd w:val="clear" w:color="auto" w:fill="FFFFFF"/>
        <w:spacing w:before="96" w:after="192" w:line="360" w:lineRule="atLeast"/>
        <w:rPr>
          <w:rFonts w:ascii="Trebuchet MS" w:eastAsia="Times New Roman" w:hAnsi="Trebuchet MS" w:cs="Times New Roman"/>
          <w:color w:val="444444"/>
          <w:sz w:val="18"/>
          <w:szCs w:val="18"/>
          <w:lang w:eastAsia="ru-RU"/>
        </w:rPr>
      </w:pPr>
    </w:p>
    <w:p w:rsidR="00AF1559" w:rsidRDefault="00AF1559" w:rsidP="00113796">
      <w:pPr>
        <w:shd w:val="clear" w:color="auto" w:fill="FFFFFF"/>
        <w:spacing w:before="96" w:after="192" w:line="360" w:lineRule="atLeast"/>
        <w:rPr>
          <w:rFonts w:ascii="Trebuchet MS" w:eastAsia="Times New Roman" w:hAnsi="Trebuchet MS" w:cs="Times New Roman"/>
          <w:color w:val="444444"/>
          <w:sz w:val="18"/>
          <w:szCs w:val="18"/>
          <w:lang w:eastAsia="ru-RU"/>
        </w:rPr>
      </w:pPr>
    </w:p>
    <w:p w:rsidR="00AF1559" w:rsidRDefault="00AF1559" w:rsidP="00113796">
      <w:pPr>
        <w:shd w:val="clear" w:color="auto" w:fill="FFFFFF"/>
        <w:spacing w:before="96" w:after="192" w:line="360" w:lineRule="atLeast"/>
        <w:rPr>
          <w:rFonts w:ascii="Trebuchet MS" w:eastAsia="Times New Roman" w:hAnsi="Trebuchet MS" w:cs="Times New Roman"/>
          <w:color w:val="444444"/>
          <w:sz w:val="18"/>
          <w:szCs w:val="18"/>
          <w:lang w:eastAsia="ru-RU"/>
        </w:rPr>
      </w:pPr>
    </w:p>
    <w:p w:rsidR="002C036A" w:rsidRDefault="002C036A" w:rsidP="00F7055D">
      <w:pPr>
        <w:shd w:val="clear" w:color="auto" w:fill="FFFFFF"/>
        <w:spacing w:before="96" w:after="192" w:line="360" w:lineRule="atLeast"/>
        <w:jc w:val="both"/>
        <w:rPr>
          <w:rFonts w:ascii="Trebuchet MS" w:eastAsia="Times New Roman" w:hAnsi="Trebuchet MS" w:cs="Times New Roman"/>
          <w:color w:val="444444"/>
          <w:sz w:val="18"/>
          <w:szCs w:val="18"/>
          <w:lang w:eastAsia="ru-RU"/>
        </w:rPr>
      </w:pPr>
    </w:p>
    <w:p w:rsidR="0068587B" w:rsidRPr="00C97DAB" w:rsidRDefault="0068587B" w:rsidP="00F7055D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Ведущий: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 уважаемые дети и взрослые</w:t>
      </w:r>
      <w:r w:rsidR="00F7055D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здравляем  всех  </w:t>
      </w:r>
      <w:r w:rsidR="0028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ём </w:t>
      </w:r>
      <w:r w:rsidR="0028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а войск из Афганистана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F3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57B2" w:rsidRPr="00C97DAB" w:rsidRDefault="004957B2" w:rsidP="004957B2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день у нас особый:</w:t>
      </w:r>
      <w:r w:rsidRPr="00C97DAB">
        <w:rPr>
          <w:rFonts w:ascii="Times New Roman" w:hAnsi="Times New Roman" w:cs="Times New Roman"/>
          <w:sz w:val="28"/>
          <w:szCs w:val="28"/>
        </w:rPr>
        <w:br/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ом каждый может быть.</w:t>
      </w:r>
      <w:r w:rsidRPr="00C97DAB">
        <w:rPr>
          <w:rFonts w:ascii="Times New Roman" w:hAnsi="Times New Roman" w:cs="Times New Roman"/>
          <w:sz w:val="28"/>
          <w:szCs w:val="28"/>
        </w:rPr>
        <w:br/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обрались сегодня с вами  </w:t>
      </w:r>
    </w:p>
    <w:p w:rsidR="004957B2" w:rsidRPr="00C97DAB" w:rsidRDefault="004957B2" w:rsidP="004957B2">
      <w:pPr>
        <w:pStyle w:val="a8"/>
        <w:rPr>
          <w:sz w:val="28"/>
          <w:szCs w:val="28"/>
          <w:shd w:val="clear" w:color="auto" w:fill="FFFFFF"/>
        </w:rPr>
      </w:pP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F7055D"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не </w:t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фганской говорить</w:t>
      </w:r>
      <w:proofErr w:type="gramStart"/>
      <w:r w:rsidRPr="00C97DAB">
        <w:rPr>
          <w:rFonts w:ascii="Times New Roman" w:hAnsi="Times New Roman" w:cs="Times New Roman"/>
          <w:sz w:val="28"/>
          <w:szCs w:val="28"/>
        </w:rPr>
        <w:br/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proofErr w:type="gramEnd"/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елать хотим ребятам</w:t>
      </w:r>
      <w:r w:rsidRPr="00C97DAB">
        <w:rPr>
          <w:rFonts w:ascii="Times New Roman" w:hAnsi="Times New Roman" w:cs="Times New Roman"/>
          <w:sz w:val="28"/>
          <w:szCs w:val="28"/>
        </w:rPr>
        <w:br/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>Уметь  Отчизну защищать!</w:t>
      </w:r>
      <w:r w:rsidRPr="00C97DAB">
        <w:rPr>
          <w:rFonts w:ascii="Times New Roman" w:hAnsi="Times New Roman" w:cs="Times New Roman"/>
          <w:sz w:val="28"/>
          <w:szCs w:val="28"/>
        </w:rPr>
        <w:br/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>Но никогда с войной проклятой,</w:t>
      </w:r>
      <w:r w:rsidRPr="00C97DAB">
        <w:rPr>
          <w:rFonts w:ascii="Times New Roman" w:hAnsi="Times New Roman" w:cs="Times New Roman"/>
          <w:sz w:val="28"/>
          <w:szCs w:val="28"/>
        </w:rPr>
        <w:br/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е встречаться, не страдать!</w:t>
      </w:r>
      <w:r w:rsidRPr="00C97DAB">
        <w:rPr>
          <w:sz w:val="28"/>
          <w:szCs w:val="28"/>
        </w:rPr>
        <w:br/>
      </w:r>
      <w:r w:rsidRPr="00C97D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Ребёнок:</w:t>
      </w:r>
      <w:r w:rsidR="00294443" w:rsidRPr="00C97D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мальчики повестки,</w:t>
      </w:r>
      <w:r w:rsidR="00294443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ходят мальчики служить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обязанность у них такая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врага Отчизну защитить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 сынов провожают</w:t>
      </w:r>
      <w:proofErr w:type="gram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ы им дают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целуют крепко, перекрестят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-бабьи жалобно всплакнут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тцы, махнув по рюмке «горькой»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я, как тяжел солдата путь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ят, сжимая крепко руку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Ты, сынок, писать не позабудь»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ноши России присягают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ятву перед знаменем дают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ноши пока еще не знают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домой они не все придут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едевших мам и пап все меньше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они уходят в мир иной</w:t>
      </w:r>
      <w:proofErr w:type="gram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ок в граните остается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ется вечно молодой!</w:t>
      </w:r>
    </w:p>
    <w:p w:rsidR="00113796" w:rsidRPr="00C97DAB" w:rsidRDefault="00113796" w:rsidP="00CD0B9D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роникновенные стихи написаны Людмилой Матвеевной </w:t>
      </w:r>
      <w:proofErr w:type="spell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евой</w:t>
      </w:r>
      <w:proofErr w:type="spell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ью, потерявшей единственного сына.</w:t>
      </w:r>
    </w:p>
    <w:p w:rsidR="00113796" w:rsidRPr="00C97DAB" w:rsidRDefault="00113796" w:rsidP="00CD0B9D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ая женщина, провожая в армию сына, брата, любимого, надеется на встречу, но не всем надеждам суждено сбыться.</w:t>
      </w:r>
    </w:p>
    <w:p w:rsidR="001D228F" w:rsidRPr="00C97DAB" w:rsidRDefault="001D228F" w:rsidP="00CD0B9D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559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Ребёнок:</w:t>
      </w:r>
      <w:r w:rsidR="00294443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хотел, чтоб стала я вдово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с тоской смотрела ночью в небо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зами умываясь,  не водо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пча: «Вернись! Давно ты дома не был!»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ты и слышишь голос мой земно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ть ко мне вернуться ты не вправе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слышен всюду шепот тво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журчании ручья и в шорохе дубравы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и меня, что стала я вдово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горюй, любимый мой, не надо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я помню – значит, ты – живо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ей душе все это как награда.</w:t>
      </w:r>
    </w:p>
    <w:p w:rsidR="00113796" w:rsidRPr="00C97DAB" w:rsidRDefault="00113796" w:rsidP="00C64B53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559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зад закончилась десятилетняя война в Афганистане. Эти события сыграли существенную роль в истории нашей Родины. А знание </w:t>
      </w:r>
      <w:r w:rsidR="002813BA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необходимо, </w:t>
      </w:r>
      <w:r w:rsidR="00A654A9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е знает прошлого, осуждё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н на повторение пройденных человечеством ошибок.</w:t>
      </w:r>
    </w:p>
    <w:p w:rsidR="00113796" w:rsidRPr="00C97DAB" w:rsidRDefault="00113796" w:rsidP="00C64B53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опрос о вводе наших войск в Афганистан был поставлен на повестку дня 15 марта 1979 года, когда вспыхнул антиправительственный мятеж населения в Герате. Афганские руководители обратились с просьбой оказать военную помощ</w:t>
      </w:r>
      <w:r w:rsidR="00A654A9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подавлении этого мятежа путё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вода советских войск на территорию Демократической Республики Афганистан (ДРА).</w:t>
      </w:r>
    </w:p>
    <w:p w:rsidR="00113796" w:rsidRPr="00C97DAB" w:rsidRDefault="00113796" w:rsidP="00C64B53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редписывалось защищать местное население от банд, а также распределять продовольствие, горючее и предметы первой необходимости. Наше правительство надеялось, что ввод войск будет носить кратковременный характер.</w:t>
      </w:r>
    </w:p>
    <w:p w:rsidR="00113796" w:rsidRPr="00C97DAB" w:rsidRDefault="00113796" w:rsidP="00C64B53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1979 года в 15.00 начался ввод ограниченного контингента советских войск на территорию Афганистана, через Кушку – на Герат и Кандагар, а дальше на Кабул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чь на 27 декабря 1979 года специальные группы КГБ СССР «Зенит » и «Гром», образованные на время операции в Афганистане из сотрудников «Альфа» вместе со спецназом Главного разведывательного управления взяли штурмом президентский дворец на окраине Кабула. Вся операция «Шторм-333» длилась не более 20 минут, кроме дворца были захвачены ещё 17 объектов в Кабуле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ледующее утро в Кабул стали прибывать советские войска. Так началась десятилетняя Афганская война…</w:t>
      </w:r>
    </w:p>
    <w:p w:rsidR="0096608C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3.Ребёнок:</w:t>
      </w:r>
      <w:r w:rsidR="00294443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лишь час до вылета нам дан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о лишь час последней передышк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али нам: летим в Афганистан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бул летят вчерашние мальчишк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мы не пишем не строк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куполам свою судьбу доверив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устимся в афганские пески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апогами скалы будем мерить…</w:t>
      </w:r>
    </w:p>
    <w:p w:rsidR="00823264" w:rsidRPr="00C97DAB" w:rsidRDefault="00113796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ующим 40-й армией, то есть ограниченного контингента, введенного в Афганистан, был назначен Борис Всеволодович Громов – генерал-майор. Планируя любые военные операции, командование армии вплотную сталкивалось с единственной проблемой: как сохранить жизнь людей? И советских, и афганских! Как избежать гибели солдат?</w:t>
      </w:r>
    </w:p>
    <w:p w:rsidR="00823264" w:rsidRPr="00C97DAB" w:rsidRDefault="0018230C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3264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B9D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в гостях воспитатель   центра</w:t>
      </w:r>
      <w:r w:rsidR="00823264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 w:rsidR="00CD0B9D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264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B9D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264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4B6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 афганской войны </w:t>
      </w:r>
      <w:r w:rsidR="00D1361E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</w:t>
      </w:r>
      <w:r w:rsidR="001D228F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ая </w:t>
      </w:r>
      <w:r w:rsidR="00D1361E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 хирургического отделения центрального военного сове</w:t>
      </w:r>
      <w:r w:rsidR="001D228F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госпиталя в городе Кабул</w:t>
      </w:r>
      <w:r w:rsidR="00CD0B9D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я Стефановна Зарубина.</w:t>
      </w:r>
    </w:p>
    <w:p w:rsidR="0034153D" w:rsidRPr="00C97DAB" w:rsidRDefault="0034153D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я Стефановна расскажите, как вы попали на войну в Афганистан?</w:t>
      </w:r>
    </w:p>
    <w:p w:rsidR="0034153D" w:rsidRPr="00C97DAB" w:rsidRDefault="0034153D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ремени вы находились в Афганистане?</w:t>
      </w:r>
    </w:p>
    <w:p w:rsidR="0034153D" w:rsidRPr="00C97DAB" w:rsidRDefault="0034153D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, как ещё называют сестра милосердия, сколько легко на ваши хрупкие плечи. Как вы справлялись с этой тяжелой работой?</w:t>
      </w:r>
    </w:p>
    <w:p w:rsidR="0034153D" w:rsidRPr="00C97DAB" w:rsidRDefault="0034153D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е сказать, скольким солдатам вы спасли жизнь?</w:t>
      </w:r>
    </w:p>
    <w:p w:rsidR="0034153D" w:rsidRPr="00C97DAB" w:rsidRDefault="0034153D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муж</w:t>
      </w:r>
      <w:r w:rsidR="00D1361E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 Зарубин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ст группы «Перевал»</w:t>
      </w:r>
      <w:r w:rsidR="00CB34B2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был в Афганистане, расскажите, как вы познакомились?</w:t>
      </w:r>
    </w:p>
    <w:p w:rsidR="00CB34B2" w:rsidRPr="00C97DAB" w:rsidRDefault="00CB34B2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что у вас Неля Стефановна три сына, проходили ли они службу в рядах вооружённых сил?</w:t>
      </w:r>
    </w:p>
    <w:p w:rsidR="00CB34B2" w:rsidRPr="00C97DAB" w:rsidRDefault="00CB34B2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нам самый яркий, запоминающий эпизод из жизни на войне?</w:t>
      </w:r>
    </w:p>
    <w:p w:rsidR="00CB34B2" w:rsidRPr="00C97DAB" w:rsidRDefault="00CB34B2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вы хотели пожелать нашим ребятам?</w:t>
      </w:r>
    </w:p>
    <w:p w:rsidR="006B34B6" w:rsidRPr="00C97DAB" w:rsidRDefault="006B34B6" w:rsidP="006B34B6">
      <w:pPr>
        <w:pStyle w:val="a7"/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A9" w:rsidRPr="00C97DAB" w:rsidRDefault="006E3DF6" w:rsidP="00F7055D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: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4A9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за ваш рассказ. </w:t>
      </w:r>
      <w:r w:rsidR="006B34B6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ая </w:t>
      </w:r>
      <w:r w:rsidR="00D1361E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я Стефановна вас пришёл поздравить с праздником преподаватель центра искусств Ильдар </w:t>
      </w:r>
      <w:proofErr w:type="spellStart"/>
      <w:r w:rsidR="00D1361E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эльевич</w:t>
      </w:r>
      <w:proofErr w:type="spellEnd"/>
      <w:r w:rsidR="00D1361E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ров. В его исполнении звучит песня</w:t>
      </w:r>
      <w:r w:rsidR="00A654A9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34B6" w:rsidRPr="00C97DAB" w:rsidRDefault="00D1361E" w:rsidP="00F7055D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дена» из р</w:t>
      </w:r>
      <w:r w:rsidR="001D228F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туара группы «</w:t>
      </w:r>
      <w:proofErr w:type="spellStart"/>
      <w:r w:rsidR="001D228F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е</w:t>
      </w:r>
      <w:proofErr w:type="spellEnd"/>
      <w:r w:rsidR="001D228F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ы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0B9D" w:rsidRPr="00C97DAB" w:rsidRDefault="00735FAA" w:rsidP="00CD0B9D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Ребёнок: 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Прими благодарность, войны ветеран,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Войны охватившей Афганистан,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Войны, что не прошенной в гости пришла,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Войны, что по жизни, по сердцу прошла!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С днём вывода войск, мы вас поздравляем,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Здоровья и счастья мы дружно желаем,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Пусть будет в судьбе вашей мир и покой,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И чистое небо над головой!</w:t>
      </w:r>
    </w:p>
    <w:p w:rsidR="001D228F" w:rsidRPr="00C97DAB" w:rsidRDefault="001D228F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i/>
          <w:sz w:val="28"/>
          <w:szCs w:val="28"/>
          <w:lang w:eastAsia="ru-RU"/>
        </w:rPr>
        <w:t>(Алина дарит букет цветов)</w:t>
      </w:r>
    </w:p>
    <w:p w:rsidR="007957B5" w:rsidRPr="00C97DAB" w:rsidRDefault="007957B5" w:rsidP="007957B5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D228F" w:rsidRPr="00C97DAB" w:rsidRDefault="00A654A9" w:rsidP="007957B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: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ая Неля Стефановна мы просим вас занять почётное место и дальше вместе с дет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 посмотреть продолжение нашего урока.</w:t>
      </w:r>
    </w:p>
    <w:p w:rsidR="00A654A9" w:rsidRPr="00C97DAB" w:rsidRDefault="00A654A9" w:rsidP="00593479">
      <w:pPr>
        <w:pStyle w:val="a8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F26E9" w:rsidRPr="00C97DAB" w:rsidRDefault="00CD0B9D" w:rsidP="005F26E9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5F26E9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Ребёнок:</w:t>
      </w:r>
      <w:r w:rsidR="00294443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sz w:val="28"/>
          <w:szCs w:val="28"/>
        </w:rPr>
        <w:t xml:space="preserve">       </w:t>
      </w:r>
      <w:r w:rsidRPr="00C97DAB">
        <w:rPr>
          <w:rFonts w:ascii="Times New Roman" w:hAnsi="Times New Roman" w:cs="Times New Roman"/>
          <w:sz w:val="28"/>
          <w:szCs w:val="28"/>
        </w:rPr>
        <w:t>Как мало лет он прожил</w:t>
      </w:r>
      <w:proofErr w:type="gramStart"/>
      <w:r w:rsidRPr="00C97DAB">
        <w:rPr>
          <w:rFonts w:ascii="Times New Roman" w:hAnsi="Times New Roman" w:cs="Times New Roman"/>
          <w:sz w:val="28"/>
          <w:szCs w:val="28"/>
        </w:rPr>
        <w:t>…Т</w:t>
      </w:r>
      <w:proofErr w:type="gramEnd"/>
      <w:r w:rsidRPr="00C97DAB">
        <w:rPr>
          <w:rFonts w:ascii="Times New Roman" w:hAnsi="Times New Roman" w:cs="Times New Roman"/>
          <w:sz w:val="28"/>
          <w:szCs w:val="28"/>
        </w:rPr>
        <w:t>олько двадцать!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Но миг победы – больше, чем года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Как трудно умереть, чтобы остаться, 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Остаться в наших душах навсегда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Нет, мужество случайным не бывает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Оно в душе солдата родилось, 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Когда он о друзьях не забывает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И с Родиной себя не мыслит врозь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Смотрю, смотрю в его лицо простое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Печальное тире между двух дат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И верю я, что только так и стоит 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Жить на земле, как жил на ней солдат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Дементьев  </w:t>
      </w:r>
    </w:p>
    <w:p w:rsidR="005F26E9" w:rsidRPr="00C97DAB" w:rsidRDefault="005F26E9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28F" w:rsidRPr="00C97DAB" w:rsidRDefault="001D228F" w:rsidP="001D228F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Звучит песня А. </w:t>
      </w:r>
      <w:proofErr w:type="spellStart"/>
      <w:r w:rsidRPr="00C97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ымбаума</w:t>
      </w:r>
      <w:proofErr w:type="spellEnd"/>
      <w:r w:rsidRPr="00C97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«В чёрном тюльпане»)</w:t>
      </w:r>
    </w:p>
    <w:p w:rsidR="001D228F" w:rsidRPr="00C97DAB" w:rsidRDefault="001D228F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96" w:rsidRPr="00C97DAB" w:rsidRDefault="00113796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апреля 1988 г. министры иностранных дел Афганистана, Пакистана, Советского Союза и США подписали в Женеве пять документов по политическому урегулированию положения вокруг Афганистана. Согласно Женевским соглашениям, вступавшим в силу через месяц,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ские войска должны были покинуть территорию Афганистана через девять месяцев.</w:t>
      </w:r>
    </w:p>
    <w:p w:rsidR="00113796" w:rsidRPr="00C97DAB" w:rsidRDefault="00113796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масштабный вывод советских войск из 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истана был проведё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н в три этапа. Первый – октябрь 1986 года. Второй – 15 мая 1988 года. Третий – 15 февраля 1989 года. С территории Афганистана войска уходили в боевой обстановке. Главная проблема заключалась в организации боевого охранения колонн на марше.</w:t>
      </w:r>
    </w:p>
    <w:p w:rsidR="0096608C" w:rsidRPr="00C97DAB" w:rsidRDefault="005F26E9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113796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Ребёнок: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й раз взлетаю над Кабулом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ой! Домой! Теперь уж навсегда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 звездами полна и реактивным  гулом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де-то в ней горит моя звезда.</w:t>
      </w:r>
    </w:p>
    <w:p w:rsidR="00D95B64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н на пределе, нервы на пределе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егрузка не поднять рук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омните меня, березы, сосны, ели?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от меня, как звезды, далеки.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изу лежит чужой полночный город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ки тысяч крохотных огней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ки тысяч звезд, просыпанных на горы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ждая таит угрозу мне.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зоной безопасности, кругами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адный лайнер рвется в высоту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ожных целей ярко вспыхивает пламя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отвести враждебную звезду.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м, внизу, я знаю, их немало,</w:t>
      </w:r>
      <w:r w:rsidR="00294443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товых хищно ринуться в полет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рызги раскаленного металла</w:t>
      </w:r>
      <w:proofErr w:type="gram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зить в людьми набитый самолет.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, каждый, каждый это знает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ждый, каждый напряженно ждет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завоет вдруг и замигает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гнал, который нам подаст пилот!</w:t>
      </w:r>
      <w:proofErr w:type="gramEnd"/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! Родина! А, значит, будем живы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дождется нас аэродром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 другу улыбаемся счастливо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и, моя звезда, греми, салютный гром!</w:t>
      </w:r>
    </w:p>
    <w:p w:rsidR="00113796" w:rsidRPr="00C97DAB" w:rsidRDefault="00113796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м покидал Афганистан батальон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-й дивизии. Перед выводом Борис Всеволодович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ов построил батальон и, зна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то с ним уже больше не придё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стречаться, поблагодарил всех бойцов и сказал, что в этот особенный де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</w:t>
      </w:r>
      <w:proofErr w:type="spellStart"/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бат</w:t>
      </w:r>
      <w:proofErr w:type="spellEnd"/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-й дивизии войдё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историю как последнее подразделение советских войск, покин</w:t>
      </w:r>
      <w:r w:rsidR="00CB34B2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шее территорию Афганистана. 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онне на марше п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дним 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истан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инул БТР, на котором выезжал командующий 40-й армией Герой Советско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юза генерал-полковник Б. В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ов.</w:t>
      </w:r>
    </w:p>
    <w:p w:rsidR="0096608C" w:rsidRPr="00C97DAB" w:rsidRDefault="005F26E9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113796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Ребёнок:</w:t>
      </w:r>
      <w:r w:rsidR="00735F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спите, матери-отцы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весты-жены, сердцу дорогие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ним мы свято честь родной страны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, верные сыны твои, Россия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повстречавшись на родной земле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йдя в круговорот воспоминани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янем </w:t>
      </w:r>
      <w:proofErr w:type="spell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увшихся</w:t>
      </w:r>
      <w:proofErr w:type="spell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ей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инственной минутою молчания.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ъявляется минута молчания.</w:t>
      </w:r>
    </w:p>
    <w:p w:rsidR="00113796" w:rsidRPr="00C97DAB" w:rsidRDefault="00113796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: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ейшим итогом афганской войны является гибель наших солдат и офицеров. Убито и умерло от ран и болезней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833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, в том числе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9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еров и генералов, погибло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2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 КГБ,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МВД,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0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советников, из них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5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еров, инвалидами стали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69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ганцев, из них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79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нвалиды 1-й группы. Гепатитом поражено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5308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брюшным тифом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080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 и офицеров. Во время вывода советских войск из Афганистана были эвакуированы на Родину все обелиски, которые были установлены на местах гибели солдат и офицеров 40-й армии.</w:t>
      </w:r>
    </w:p>
    <w:p w:rsidR="0018230C" w:rsidRPr="00C97DAB" w:rsidRDefault="00D95B64" w:rsidP="0018230C">
      <w:pPr>
        <w:shd w:val="clear" w:color="auto" w:fill="FFFFFF"/>
        <w:spacing w:before="96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18230C" w:rsidRPr="00C97DA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вучит песня Петлюры «Зажгите свечи»</w:t>
      </w:r>
      <w:r w:rsidRPr="00C97DA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p w:rsidR="00113796" w:rsidRPr="00C97DAB" w:rsidRDefault="0018230C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3796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армия издавна славится своими победами: на полях сражений с монголо-татарским игом, в годы Отечественной войны 1812 года, самоотверженным героизмом на фронтах в годы Великой Отечественной войны. Воины-интернационалисты дополнили славную историю российских побед. Недаром многие из них награждены государственными наградами за </w:t>
      </w:r>
      <w:r w:rsidR="00113796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отверженность, мужество и героизм, проявленные при оказании интернациональной</w:t>
      </w:r>
      <w:r w:rsidR="00705DBC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Республике Афганистан. И в</w:t>
      </w:r>
      <w:r w:rsidR="00113796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время в российских парнях не иссякли верность долгу и традициям старших поколений: непр</w:t>
      </w:r>
      <w:r w:rsidR="002628A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лонная воля к победе, отвага и </w:t>
      </w:r>
      <w:r w:rsidR="00113796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о.</w:t>
      </w:r>
    </w:p>
    <w:p w:rsidR="0096608C" w:rsidRPr="00C97DAB" w:rsidRDefault="005F26E9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113796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Ребёнок:</w:t>
      </w:r>
      <w:r w:rsidR="00735F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хлите души. Зачехлите пушк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, разве можно победить войну?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так же сложно, как вернуть старушке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ость пригожую, девичью весну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чехлите пушки. Расчехлите душ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, каждый выстрел это самострел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атит настороженно барабаны слушать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дить восторженно строем на расстрел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чехлите пушки. Расчехлите душ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быть, солдатские сбросим сапоги?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оги наденем что-нибудь </w:t>
      </w:r>
      <w:proofErr w:type="gram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ше</w:t>
      </w:r>
      <w:proofErr w:type="gram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можем чем-нибудь тем, кто без ноги?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перестаньте барабаны слушать!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, будем живы в море и на суше!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оистребление участь не из </w:t>
      </w:r>
      <w:proofErr w:type="gram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proofErr w:type="gram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чехлите пушки! Расчехлите души!</w:t>
      </w:r>
    </w:p>
    <w:p w:rsidR="00705DBC" w:rsidRPr="00C97DAB" w:rsidRDefault="008611E0" w:rsidP="00A6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18230C" w:rsidRPr="00C97D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F26E9" w:rsidRPr="00C97DAB">
        <w:rPr>
          <w:rFonts w:ascii="Times New Roman" w:hAnsi="Times New Roman" w:cs="Times New Roman"/>
          <w:sz w:val="28"/>
          <w:szCs w:val="28"/>
        </w:rPr>
        <w:t xml:space="preserve">  </w:t>
      </w:r>
      <w:r w:rsidR="006E3DF6" w:rsidRPr="00C97DAB">
        <w:rPr>
          <w:rFonts w:ascii="Times New Roman" w:hAnsi="Times New Roman" w:cs="Times New Roman"/>
          <w:sz w:val="28"/>
          <w:szCs w:val="28"/>
        </w:rPr>
        <w:t xml:space="preserve"> </w:t>
      </w:r>
      <w:r w:rsidR="005F26E9" w:rsidRPr="00C97DAB">
        <w:rPr>
          <w:rFonts w:ascii="Times New Roman" w:hAnsi="Times New Roman" w:cs="Times New Roman"/>
          <w:sz w:val="28"/>
          <w:szCs w:val="28"/>
        </w:rPr>
        <w:t>Не случайно в наше время понятие «</w:t>
      </w:r>
      <w:proofErr w:type="gramStart"/>
      <w:r w:rsidR="005F26E9" w:rsidRPr="00C97DAB">
        <w:rPr>
          <w:rFonts w:ascii="Times New Roman" w:hAnsi="Times New Roman" w:cs="Times New Roman"/>
          <w:sz w:val="28"/>
          <w:szCs w:val="28"/>
        </w:rPr>
        <w:t>стойкий</w:t>
      </w:r>
      <w:proofErr w:type="gramEnd"/>
      <w:r w:rsidR="005F26E9" w:rsidRPr="00C97DAB">
        <w:rPr>
          <w:rFonts w:ascii="Times New Roman" w:hAnsi="Times New Roman" w:cs="Times New Roman"/>
          <w:sz w:val="28"/>
          <w:szCs w:val="28"/>
        </w:rPr>
        <w:t>», «мужественный» неразрывно связаны с понятиями «умелый», знающий. Сегодня героический порыв, героическое начало опираются на устои мастерства и профессиональной компетентности.</w:t>
      </w:r>
      <w:r w:rsidR="00333CFA" w:rsidRPr="00C97DAB">
        <w:rPr>
          <w:rFonts w:ascii="Times New Roman" w:hAnsi="Times New Roman" w:cs="Times New Roman"/>
          <w:sz w:val="28"/>
          <w:szCs w:val="28"/>
        </w:rPr>
        <w:t xml:space="preserve"> З</w:t>
      </w:r>
      <w:r w:rsidR="005F26E9" w:rsidRPr="00C97DAB">
        <w:rPr>
          <w:rFonts w:ascii="Times New Roman" w:hAnsi="Times New Roman" w:cs="Times New Roman"/>
          <w:sz w:val="28"/>
          <w:szCs w:val="28"/>
        </w:rPr>
        <w:t xml:space="preserve">найте: все они – патриоты, беззаветно храбрые люди, обладающие гибким мышлением, благородными чувствами, сильной волей и отточенным воинским мастерством. </w:t>
      </w:r>
      <w:r w:rsidR="006E3DF6" w:rsidRPr="00C97DAB">
        <w:rPr>
          <w:rFonts w:ascii="Times New Roman" w:hAnsi="Times New Roman" w:cs="Times New Roman"/>
          <w:sz w:val="28"/>
          <w:szCs w:val="28"/>
        </w:rPr>
        <w:t xml:space="preserve">Во имя интернационального долга по оказанию афганскому народу, ведущему трудную войну с местной реакцией, советские воины поднялись на вершину мужества, совершив воинские подвиги. Не все из героев удостоенных высшей чести, сегодня с нами. Но их яркая, как вспышка жизнь – вечный пример верности интернациональному долгу и воинской чести. </w:t>
      </w:r>
    </w:p>
    <w:p w:rsidR="005F26E9" w:rsidRPr="00C97DAB" w:rsidRDefault="006E3DF6" w:rsidP="00A6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>Вечная память воина</w:t>
      </w:r>
      <w:r w:rsidR="00705DBC" w:rsidRPr="00C97DAB">
        <w:rPr>
          <w:rFonts w:ascii="Times New Roman" w:hAnsi="Times New Roman" w:cs="Times New Roman"/>
          <w:sz w:val="28"/>
          <w:szCs w:val="28"/>
        </w:rPr>
        <w:t>м</w:t>
      </w:r>
      <w:r w:rsidRPr="00C97DAB">
        <w:rPr>
          <w:rFonts w:ascii="Times New Roman" w:hAnsi="Times New Roman" w:cs="Times New Roman"/>
          <w:sz w:val="28"/>
          <w:szCs w:val="28"/>
        </w:rPr>
        <w:t xml:space="preserve"> советской армии.</w:t>
      </w:r>
    </w:p>
    <w:p w:rsidR="005F26E9" w:rsidRPr="005F26E9" w:rsidRDefault="00143FDF" w:rsidP="00A67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1E0" w:rsidRPr="008611E0" w:rsidRDefault="008611E0" w:rsidP="001823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B62" w:rsidRPr="008611E0" w:rsidRDefault="00270B62"/>
    <w:sectPr w:rsidR="00270B62" w:rsidRPr="008611E0" w:rsidSect="00270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7CB8"/>
    <w:multiLevelType w:val="multilevel"/>
    <w:tmpl w:val="DD9A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C012DC"/>
    <w:multiLevelType w:val="hybridMultilevel"/>
    <w:tmpl w:val="B63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796"/>
    <w:rsid w:val="00054C66"/>
    <w:rsid w:val="00113796"/>
    <w:rsid w:val="00143FDF"/>
    <w:rsid w:val="0018230C"/>
    <w:rsid w:val="001D228F"/>
    <w:rsid w:val="001F09DB"/>
    <w:rsid w:val="002628A5"/>
    <w:rsid w:val="0027038F"/>
    <w:rsid w:val="00270B62"/>
    <w:rsid w:val="002813BA"/>
    <w:rsid w:val="00284E3D"/>
    <w:rsid w:val="00294443"/>
    <w:rsid w:val="002C036A"/>
    <w:rsid w:val="00333CFA"/>
    <w:rsid w:val="0034153D"/>
    <w:rsid w:val="004838E1"/>
    <w:rsid w:val="004957B2"/>
    <w:rsid w:val="004F6A8D"/>
    <w:rsid w:val="00587E82"/>
    <w:rsid w:val="00593479"/>
    <w:rsid w:val="0059570C"/>
    <w:rsid w:val="005C5FDF"/>
    <w:rsid w:val="005F26E9"/>
    <w:rsid w:val="0068587B"/>
    <w:rsid w:val="006B34B6"/>
    <w:rsid w:val="006C1C45"/>
    <w:rsid w:val="006C3A3C"/>
    <w:rsid w:val="006E3DF6"/>
    <w:rsid w:val="00705DBC"/>
    <w:rsid w:val="00721FDF"/>
    <w:rsid w:val="00735FAA"/>
    <w:rsid w:val="007957B5"/>
    <w:rsid w:val="007B18B6"/>
    <w:rsid w:val="0080504B"/>
    <w:rsid w:val="00823264"/>
    <w:rsid w:val="008611E0"/>
    <w:rsid w:val="0096608C"/>
    <w:rsid w:val="00A00AF2"/>
    <w:rsid w:val="00A654A9"/>
    <w:rsid w:val="00A67420"/>
    <w:rsid w:val="00A77C80"/>
    <w:rsid w:val="00AA5DEA"/>
    <w:rsid w:val="00AC42F3"/>
    <w:rsid w:val="00AF1559"/>
    <w:rsid w:val="00B41DF7"/>
    <w:rsid w:val="00B863D2"/>
    <w:rsid w:val="00B92AFB"/>
    <w:rsid w:val="00BB1944"/>
    <w:rsid w:val="00BD675B"/>
    <w:rsid w:val="00C64B53"/>
    <w:rsid w:val="00C97DAB"/>
    <w:rsid w:val="00CB34B2"/>
    <w:rsid w:val="00CB480D"/>
    <w:rsid w:val="00CD0B9D"/>
    <w:rsid w:val="00CD16D1"/>
    <w:rsid w:val="00D1361E"/>
    <w:rsid w:val="00D240BD"/>
    <w:rsid w:val="00D2756C"/>
    <w:rsid w:val="00D95B64"/>
    <w:rsid w:val="00F7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62"/>
  </w:style>
  <w:style w:type="paragraph" w:styleId="1">
    <w:name w:val="heading 1"/>
    <w:basedOn w:val="a"/>
    <w:link w:val="10"/>
    <w:uiPriority w:val="9"/>
    <w:qFormat/>
    <w:rsid w:val="00113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3796"/>
    <w:rPr>
      <w:color w:val="0000FF"/>
      <w:u w:val="single"/>
    </w:rPr>
  </w:style>
  <w:style w:type="character" w:styleId="a5">
    <w:name w:val="Strong"/>
    <w:basedOn w:val="a0"/>
    <w:uiPriority w:val="22"/>
    <w:qFormat/>
    <w:rsid w:val="00113796"/>
    <w:rPr>
      <w:b/>
      <w:bCs/>
    </w:rPr>
  </w:style>
  <w:style w:type="character" w:styleId="a6">
    <w:name w:val="Emphasis"/>
    <w:basedOn w:val="a0"/>
    <w:uiPriority w:val="20"/>
    <w:qFormat/>
    <w:rsid w:val="00113796"/>
    <w:rPr>
      <w:i/>
      <w:iCs/>
    </w:rPr>
  </w:style>
  <w:style w:type="paragraph" w:styleId="a7">
    <w:name w:val="List Paragraph"/>
    <w:basedOn w:val="a"/>
    <w:uiPriority w:val="34"/>
    <w:qFormat/>
    <w:rsid w:val="00AF1559"/>
    <w:pPr>
      <w:ind w:left="720"/>
      <w:contextualSpacing/>
    </w:pPr>
  </w:style>
  <w:style w:type="paragraph" w:styleId="a8">
    <w:name w:val="No Spacing"/>
    <w:uiPriority w:val="1"/>
    <w:qFormat/>
    <w:rsid w:val="005F26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115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0387-0E5F-49BA-9E36-7D9C3F6B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1</cp:revision>
  <cp:lastPrinted>2014-02-22T16:00:00Z</cp:lastPrinted>
  <dcterms:created xsi:type="dcterms:W3CDTF">2013-06-18T04:22:00Z</dcterms:created>
  <dcterms:modified xsi:type="dcterms:W3CDTF">2014-02-26T11:36:00Z</dcterms:modified>
</cp:coreProperties>
</file>